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86324D" w:rsidRDefault="0086324D" w:rsidP="0086324D">
      <w:pPr>
        <w:jc w:val="center"/>
        <w:rPr>
          <w:sz w:val="58"/>
        </w:rPr>
      </w:pPr>
      <w:r w:rsidRPr="0086324D">
        <w:rPr>
          <w:sz w:val="58"/>
        </w:rPr>
        <w:t>‡gvKvg weÁ j¨vÛ mv‡f© UªvBeyb¨vj, Puv`cyi|</w:t>
      </w:r>
    </w:p>
    <w:p w:rsidR="0086324D" w:rsidRDefault="0086324D" w:rsidP="0086324D">
      <w:pPr>
        <w:spacing w:line="240" w:lineRule="auto"/>
        <w:ind w:left="-1620"/>
      </w:pPr>
      <w:r>
        <w:t xml:space="preserve">‡gvKÏgv bs- </w:t>
      </w:r>
      <w:r w:rsidRPr="00D430DA">
        <w:rPr>
          <w:u w:val="single"/>
        </w:rPr>
        <w:t>1904/2014Bs</w:t>
      </w:r>
    </w:p>
    <w:p w:rsidR="0086324D" w:rsidRDefault="0086324D">
      <w:r>
        <w:t>j¨vÛ mv‡f©</w:t>
      </w:r>
    </w:p>
    <w:p w:rsidR="0086324D" w:rsidRDefault="0086324D" w:rsidP="0086324D">
      <w:pPr>
        <w:ind w:left="2880"/>
      </w:pPr>
      <w:r>
        <w:t>‡LvKb P›`ª `vm Ms</w:t>
      </w:r>
      <w:r>
        <w:tab/>
        <w:t>...........ev`xcÿ|</w:t>
      </w:r>
    </w:p>
    <w:p w:rsidR="0086324D" w:rsidRDefault="0086324D" w:rsidP="0086324D">
      <w:pPr>
        <w:ind w:left="2880" w:firstLine="720"/>
      </w:pPr>
      <w:r>
        <w:t>ebvg</w:t>
      </w:r>
    </w:p>
    <w:p w:rsidR="0086324D" w:rsidRDefault="0086324D" w:rsidP="00AD5529">
      <w:pPr>
        <w:spacing w:line="360" w:lineRule="auto"/>
        <w:ind w:left="2880"/>
      </w:pPr>
      <w:r>
        <w:t>`yjvj P›`ª `vm Ms</w:t>
      </w:r>
      <w:r>
        <w:tab/>
        <w:t>..............weev`xcÿ|</w:t>
      </w:r>
    </w:p>
    <w:p w:rsidR="0086324D" w:rsidRDefault="0086324D" w:rsidP="0086324D">
      <w:pPr>
        <w:spacing w:line="432" w:lineRule="auto"/>
      </w:pPr>
      <w:r>
        <w:t xml:space="preserve">ev`xc‡ÿ </w:t>
      </w:r>
      <w:r w:rsidRPr="0086324D">
        <w:rPr>
          <w:rFonts w:asciiTheme="minorHAnsi" w:hAnsiTheme="minorHAnsi" w:cstheme="minorHAnsi"/>
        </w:rPr>
        <w:t>P.W.1</w:t>
      </w:r>
      <w:r>
        <w:t xml:space="preserve"> Gi njdbvgv hy‡³ wjwLZ Revbew›`:-</w:t>
      </w:r>
    </w:p>
    <w:p w:rsidR="0086324D" w:rsidRDefault="0086324D" w:rsidP="004372FE">
      <w:pPr>
        <w:spacing w:line="432" w:lineRule="auto"/>
        <w:ind w:firstLine="720"/>
        <w:jc w:val="both"/>
      </w:pPr>
      <w:r>
        <w:t>Avwg AÎ bs †gvKÏgvi 4bs ev`x| 1-3bs ev`xMY Avgvi fvB| Avgvi bvg `xcb P›`ª `vm, wcZv- g„Z g`b †gvnb `vm, mvs- †jv‡ai MuvI, †cvt gnvgvqv evRvi, Dc‡Rjv I †Rjv- Puv`cyi, eqm- Abygvb 35 ermi, †ckv- e¨emv, ag©- mbvZb, RvZxqZv evsjv‡`kx GB g‡g© wb‡Ri c‡ÿ I 1-3bs ev`xc‡ÿ wjwLZfv‡e Revbew›` cÖ`vb Kwi‡ZwQ †h,</w:t>
      </w:r>
    </w:p>
    <w:p w:rsidR="004372FE" w:rsidRDefault="0086324D" w:rsidP="004372FE">
      <w:pPr>
        <w:spacing w:line="432" w:lineRule="auto"/>
        <w:ind w:firstLine="720"/>
        <w:jc w:val="both"/>
      </w:pPr>
      <w:r>
        <w:t xml:space="preserve">AÎ †gvKÏgvi bvwjkx f~wg Puv`cyi m`i Dc‡Rjvi 52bs †jv‡aiMuvI †gŠRvi wm.Gm. 193bs LwZqv‡bi 1&amp; Avbv †gvt 1.04 GKi f~wg‡Z wbgPuv` bg `vm, iƒcPvb bg `vm I †MvcxPv›` `vm, wcZv- g„Z Ck¦i P›`ª `vm wZb åvZv cÖ‡Z¨‡K wn‡m¨ cuvP Avbv Qq MÐv `yB Kov `yB µvšÍ As‡k ivqwZ ¯^‡Z¡ gvwjK `LjKvi wQ‡jb| ZvQvov Puv`cyi m`i Dc‡Rjvi 52bs †jv‡aiMuvI †gŠRvi wm.Gm. 156bs LwZqv‡bi f~wg‡Z ˆKjvk P›`ª †PŠayix, Awebvk P›`ª †PŠayix I wPšÍvniY †PŠayix wZb åvZv cÖ‡Z¨‡K wn‡m¨ cuvP Avbv Qq MÐv `yB Kov `yB µvšÍ </w:t>
      </w:r>
    </w:p>
    <w:p w:rsidR="004372FE" w:rsidRPr="004372FE" w:rsidRDefault="004372FE" w:rsidP="004372FE">
      <w:pPr>
        <w:spacing w:line="444" w:lineRule="auto"/>
        <w:jc w:val="right"/>
        <w:rPr>
          <w:u w:val="single"/>
        </w:rPr>
      </w:pPr>
      <w:r w:rsidRPr="004372FE">
        <w:rPr>
          <w:u w:val="single"/>
        </w:rPr>
        <w:t>Pjgvb cvZv- 02</w:t>
      </w:r>
    </w:p>
    <w:p w:rsidR="0086324D" w:rsidRDefault="0086324D" w:rsidP="004372FE">
      <w:pPr>
        <w:spacing w:line="444" w:lineRule="auto"/>
        <w:jc w:val="both"/>
      </w:pPr>
      <w:r>
        <w:lastRenderedPageBreak/>
        <w:t>As‡k ivqwZ ¯^‡Z¡ gvwjK `LjKvi wQ‡jb| wm.Gm. 156bs LwZqv‡b 800 `v‡M 1&amp; Avbv †gvt .36 GKi f~wgmn Acivci wewfbœ `v‡Mi f~wg †iKW© Av‡Q| wbgPuv` bg `vm, iƒcPvb bg `vm I †Mvcx Pv›` bg `vm wZb åvZv wm.Gm. 156bs LwZqv‡bi gvwjK ˆKjvm P›`ª ‡PŠayix Ms wZb åvZv nB‡Z wm.Gm. 156bs LwZqv‡bi 800 `v‡Mi 1&amp; Avbv †gvt .36  GKi f~wg‡Z ‡gŠwLK ivqwZ e‡›`ve¯Í g~‡j gvwjK `LjKvi wQ‡jb| wbgPuv` bg `vm Ms wZb åvZv wm.Gm. 193bs LwZqv‡bi 796 `v‡M 1&amp; Avbv †gvt .49 GKi, 971 `v‡M 1&amp; Avbv †gvt .55 GKi GKz‡b</w:t>
      </w:r>
      <w:r w:rsidR="0011180E">
        <w:t xml:space="preserve"> †gvt 1.04 GKi f~wg mn Zvnv‡`i ‡gŠwLK e‡›`ve¯Í cÖvß 800 `v‡Mi 1&amp; Avbv †gvt .36 GKi GKz‡b †gvt 1.40 GKi f~wg‡Z gvwjK wQ‡jb| </w:t>
      </w:r>
    </w:p>
    <w:p w:rsidR="004372FE" w:rsidRDefault="0011180E" w:rsidP="00BA793B">
      <w:pPr>
        <w:spacing w:line="444" w:lineRule="auto"/>
        <w:ind w:firstLine="720"/>
        <w:jc w:val="both"/>
      </w:pPr>
      <w:r>
        <w:t>ewY©Z g‡Z wbg Pv` bg `vm, iƒcPvb bg `vm I †Mvcx Pv›` `vm wZb åvZv †gvt 1.40 GKi f~wg‡Z gvwjK `LjKvi _vKve¯’vq iƒcPuvb</w:t>
      </w:r>
      <w:r w:rsidR="00002F86">
        <w:t xml:space="preserve"> bg `vm g„Zz¨Kv‡j jvj †gvnb bg `vm, ivR †gvnb bg `vm I M½v PiY bg `vm †K wZb cyÎ Iqvwik we`¨gv‡b g„Zz¨eiY K‡ib| wbg Pv` bg `vm Ms wZb åvZvi gvwjKx `Ljxq †gvt 1.40 GKi f~wg Avi.Gm. 270bs LwZqv‡b †iKW© nq| Avi.Gm. LwZqv‡bi wbg Pvb bg `vm, †Mvcx `vm bg `vm `yB åvZv Ges Aci åvZv iƒcPv` bg `v‡mi wZb cyÎ jvj †gvnb, ivR‡gvnb I M½vPiY bg `v‡mi bvg </w:t>
      </w:r>
    </w:p>
    <w:p w:rsidR="004372FE" w:rsidRDefault="004372FE" w:rsidP="004372FE">
      <w:pPr>
        <w:spacing w:line="444" w:lineRule="auto"/>
        <w:jc w:val="right"/>
      </w:pPr>
      <w:r w:rsidRPr="004372FE">
        <w:rPr>
          <w:u w:val="single"/>
        </w:rPr>
        <w:t>Pjgvb cvZv- 0</w:t>
      </w:r>
      <w:r>
        <w:rPr>
          <w:u w:val="single"/>
        </w:rPr>
        <w:t>3</w:t>
      </w:r>
    </w:p>
    <w:p w:rsidR="0011180E" w:rsidRDefault="00002F86" w:rsidP="004372FE">
      <w:pPr>
        <w:spacing w:line="444" w:lineRule="auto"/>
        <w:jc w:val="both"/>
      </w:pPr>
      <w:r>
        <w:lastRenderedPageBreak/>
        <w:t xml:space="preserve">†iKW© nq| wbg Pv` `vm I †Mvcx`vm bg `vm `yB åvZv cÖ‡Z¨‡K Avi.Gm. 270bs LwZqv‡bi 1&amp; Avbv †gvt 1.40 GKi f~wgi wn‡m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 †gvt .4666 GKi f~wg‡Z gvwjK wQ‡jb| ZvQvov Avi.Gm. 270bs LwZqv‡bi †gvt 1.40 GKi f~wgi wn‡m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 †gvt .4666 GKi f~wg‡Z Ges iƒcPv` bg `v‡mi wZb cyÎ jvj †gvnb bg `vm, ivR‡gvnb bg `vm I M½vPiY bg `vm wZb åvZv cÖ‡Z¨‡K</w:t>
      </w:r>
      <w:r w:rsidR="00BA3F43">
        <w:t xml:space="preserve"> †gvt .1555 GKi f~wg‡Z gvwjK wQ‡jb|</w:t>
      </w:r>
    </w:p>
    <w:p w:rsidR="00BA3F43" w:rsidRDefault="00BA3F43" w:rsidP="00BA793B">
      <w:pPr>
        <w:spacing w:line="444" w:lineRule="auto"/>
        <w:ind w:firstLine="720"/>
        <w:jc w:val="both"/>
      </w:pPr>
      <w:r>
        <w:t xml:space="preserve">wbg Pv` bg `vm Avi.Gm. 270bs LwZqv‡bi 1&amp; Avbv †gvt 1.40 GKi f~wgi wn‡m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 †gvt .4666 GKi f~wg‡Z gvwjK _vwKqv g`b †gvnb `vm †K GK cyÎ Iqvwik we`¨gv‡b g„Zz¨eiY K‡ib| g`b †gvnb `vm ˆcwÎK Iqvwik m~‡Î gvwjK _vwKqv 1-4bs ev`xMY‡K Pvi cyÎ Iqvwik we`¨gv‡b g„Zz¨eiY K‡ib| Bnv‡Z 1-4bs ev`xMY wbgPv` bg `v‡mi Z¨vR¨ Avi.Gm. 207bs LwZqv‡bi f~wgi wn‡m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 †gvt .4666 GKi f~wg‡Z gvwjK `LjKvi nq|</w:t>
      </w:r>
    </w:p>
    <w:p w:rsidR="004372FE" w:rsidRDefault="00BA3F43" w:rsidP="00BA793B">
      <w:pPr>
        <w:spacing w:line="444" w:lineRule="auto"/>
        <w:ind w:firstLine="720"/>
        <w:jc w:val="both"/>
      </w:pPr>
      <w:r>
        <w:t xml:space="preserve">wbg Pv›` bg `vm Avi.Gm. 270bs LwZqv‡bi f~wgi wn‡m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 As‡k 2bs ZcwQ‡j ewY©Z †gvt .46 GKi f~wg‡Z gvwjK _vwKqv ixwZgZ †fvM `LjiZ wQ‡jb| ev`xMY wbgPv` bg `v‡mi Iqvwik m~‡Î wb¤œ 2bs ZcwQj f~wg‡Z gvwjK _vwKqv Zvnv‡`i gvwjKx `Ljxq f~wg‡Z c~e©eZx© µ‡g Pvl evBb µ‡g mvgwqK </w:t>
      </w:r>
    </w:p>
    <w:p w:rsidR="004372FE" w:rsidRDefault="004372FE" w:rsidP="004372FE">
      <w:pPr>
        <w:spacing w:line="444" w:lineRule="auto"/>
        <w:jc w:val="right"/>
      </w:pPr>
      <w:r w:rsidRPr="004372FE">
        <w:rPr>
          <w:u w:val="single"/>
        </w:rPr>
        <w:t>Pjgvb cvZv- 0</w:t>
      </w:r>
      <w:r>
        <w:rPr>
          <w:u w:val="single"/>
        </w:rPr>
        <w:t>4</w:t>
      </w:r>
    </w:p>
    <w:p w:rsidR="004372FE" w:rsidRDefault="00BA3F43" w:rsidP="004372FE">
      <w:pPr>
        <w:spacing w:line="444" w:lineRule="auto"/>
        <w:jc w:val="both"/>
      </w:pPr>
      <w:r>
        <w:lastRenderedPageBreak/>
        <w:t>dmjvw` Drcbœ Kwiqv I wbqv Ges wfwU f~wg‡Z g~j¨evb I djevb MvQMvQov jvMvBqv evMevwMPv m„R‡b djdjvw` cvwoqv wbqv I LvBqv ixwZgZ †fvM `LjiZ Av‡Q| Avi.Gm. 270bs LwZqv‡bi 796 I 971 `v‡Mi 1&amp; Avbv †gvt 1.04 GKi f~wg eZ©gvb evsjv‡`k Rwi‡c we.Gm. 2109 `v‡M iƒcvšÍwiZ nBqv we.Gm. 665bs, 705bs I 766bs LwZqv‡b fzj I ågvZ¥Kfv‡e ‡iKW© nq| ZvQvov Avi.Gm. 800 `v‡Mi 1&amp; Avbv †gvt .36 GKi f~wg eZ©gvb evsjv‡`k Rwi‡c nvj 2139 `v‡M iƒcvšÍwiZ nBqv we.Gm. 766bs LwZqv‡b fzj I ågvZ¥Kfv‡e †iKW© nq| †Mvcx Pv` `v‡mi Iqvwik Ges iƒcPv›` `v‡mi Iqvwik jvj †gvnb `vm, ivR‡gvnb I M½vPiY `vm eZ©gv‡b evsjv‡`k RwicKv‡j ev`xM‡Yi gvwjKx `Ljxq 2bs ZcwQj f~wg Rwic</w:t>
      </w:r>
      <w:r w:rsidR="00FF4F2B">
        <w:t>Kvix</w:t>
      </w:r>
      <w:r>
        <w:t xml:space="preserve"> Kg©PvixM‡Yi mwnZ ci®úi †hvMv‡hv‡M Zvnv‡`i bvgxq we.Gm. 665, 705 I 766bs LwZqv‡b ‡iKW© KivBqv †bq| ev`xM‡Yi gvwjKx `Ljxq 2bs ZcwQj f~wg weev`xM‡Yi bvgxq 1bs ZcwQj ewY©Z we.Gm. LwZqv‡b †iKW© nIqvi wel‡q ev`xMY wKQzB RvwbZ bv| B`vbxs</w:t>
      </w:r>
      <w:r w:rsidR="0057786B">
        <w:t xml:space="preserve"> evsjv‡`k Rwiwc we.Gm. LwZqvb P~ovšÍiƒ‡c cÖKvwkZ I cÖPvwiZ nq|  ev`xMY we.Gm. LwZqvb P~ovšÍiƒ‡c cÖKvwkZ I cÖPvwiZ nIqvi welq Rvwb‡Z cvwiqv we.Gm. 665, 705 I 766bs LwZqv‡bi mB‡gvnix bKj msMÖn Kwiqv Dnv cvV KivBqv Rvwb‡Z cv‡i ev`xM‡Yi gvwjKx `Ljxq 2bs </w:t>
      </w:r>
    </w:p>
    <w:p w:rsidR="004372FE" w:rsidRDefault="004372FE" w:rsidP="004372FE">
      <w:pPr>
        <w:spacing w:line="444" w:lineRule="auto"/>
        <w:jc w:val="right"/>
      </w:pPr>
      <w:r w:rsidRPr="004372FE">
        <w:rPr>
          <w:u w:val="single"/>
        </w:rPr>
        <w:t>Pjgvb cvZv- 0</w:t>
      </w:r>
      <w:r>
        <w:rPr>
          <w:u w:val="single"/>
        </w:rPr>
        <w:t>5</w:t>
      </w:r>
    </w:p>
    <w:p w:rsidR="00BA3F43" w:rsidRDefault="0057786B" w:rsidP="004372FE">
      <w:pPr>
        <w:spacing w:line="444" w:lineRule="auto"/>
        <w:jc w:val="both"/>
      </w:pPr>
      <w:r>
        <w:lastRenderedPageBreak/>
        <w:t>ZcwQj f~wg 1-15bs weev`xM‡Yi bvgxq 1bs ZcwQj ewY©Z we.Gm. LwZqvb †iKW© nBqv‡Q| Bnvi c~‡e© ev`xMY D³ welq m¤ú‡K© wKQzB RvwbZ bv| GgZve¯’vq ev`xM‡Yi gvwjKx `Ljxq 2bs ZcwQj f~wg 1-15bs weev`xMY I Zvnv‡`i c~e©eZx©i bvgxq 1bs ZcwQj ewY©Z we.Gm. LwZqvb nB‡Z KZ©b µ‡g D³ f~wg ev`xM‡Yi bv‡g 2bs ZcwQ‡j ewY©Z wnm¨v Abyhvqx GK c„_K we.Gm. LwZqv‡b †iKW© Gi cÖv_©bv Kwi|</w:t>
      </w:r>
    </w:p>
    <w:p w:rsidR="0057786B" w:rsidRDefault="0057786B" w:rsidP="00BA793B">
      <w:pPr>
        <w:spacing w:line="444" w:lineRule="auto"/>
        <w:ind w:firstLine="720"/>
        <w:jc w:val="both"/>
      </w:pPr>
      <w:r>
        <w:t xml:space="preserve">weÁ UªvBeyb¨v‡ji ivq I wWµxi gg©g‡Z 16-17bs weev`xMY‡K Kvh©Kix e¨e¯’v MÖn‡Yi Av‡`‡ki cÖv_©bv Kwi| </w:t>
      </w:r>
    </w:p>
    <w:p w:rsidR="0057786B" w:rsidRDefault="0057786B" w:rsidP="00BA793B">
      <w:pPr>
        <w:spacing w:line="444" w:lineRule="auto"/>
        <w:ind w:firstLine="720"/>
        <w:jc w:val="both"/>
      </w:pPr>
      <w:r>
        <w:t>Avgvi Revbew›` mZ¨|</w:t>
      </w:r>
    </w:p>
    <w:p w:rsidR="004372FE" w:rsidRDefault="003130BC" w:rsidP="00BA793B">
      <w:pPr>
        <w:spacing w:line="444" w:lineRule="auto"/>
        <w:ind w:firstLine="720"/>
        <w:jc w:val="both"/>
      </w:pPr>
      <w:r>
        <w:t>1/2/4-15bs weev`xc‡ÿi eY©bvi D‡jøwLZ wm.Gm. 193bs LwZqvbfz³ 1.04 GKi f~wg g‡a¨ wbg Puv` bg `vm, iæc Pv›` `vm Ges †Mvcx P›`ª bvg `vm cÖ‡Z¨‡K wnm¨v |/6\// As‡k .35 GKi f~wg‡Z ivqZx ¯^‡Z¡ gvwjK `LjKvi nq I _v‡K| bvwjkx wm.Gm. 156/1bs LwZqv‡b 800 `v‡M .36 GKi f~wg‡Z jvj †gvnb, ivR †gvnb I M½vPiY cÖ‡Z¨‡K wnm¨v |. Avbv As‡k .09 GKi f~wg‡Z ivqZx ¯^‡Z¡ gvwjK `LjKvi nq I _v‡K|</w:t>
      </w:r>
      <w:r w:rsidR="00404B23">
        <w:t xml:space="preserve"> mZ¨ bq †h,</w:t>
      </w:r>
      <w:r>
        <w:t xml:space="preserve"> </w:t>
      </w:r>
      <w:r w:rsidR="00497B34">
        <w:t xml:space="preserve">iæc Pv›` bg `vm bvwjkx wm.Gm. 193bs LwZqv‡b .35 GKi f~wg‡Z gvwjK `LjKvi _vKve¯’vq g„Zz¨Kv‡j jvj †gvnb, ivR †gvnb, wjj †gvnb I </w:t>
      </w:r>
    </w:p>
    <w:p w:rsidR="004372FE" w:rsidRDefault="004372FE" w:rsidP="004372FE">
      <w:pPr>
        <w:spacing w:line="444" w:lineRule="auto"/>
        <w:jc w:val="right"/>
      </w:pPr>
      <w:r w:rsidRPr="004372FE">
        <w:rPr>
          <w:u w:val="single"/>
        </w:rPr>
        <w:t>Pjgvb cvZv- 0</w:t>
      </w:r>
      <w:r>
        <w:rPr>
          <w:u w:val="single"/>
        </w:rPr>
        <w:t>6</w:t>
      </w:r>
    </w:p>
    <w:p w:rsidR="004372FE" w:rsidRDefault="00497B34" w:rsidP="004372FE">
      <w:pPr>
        <w:spacing w:line="444" w:lineRule="auto"/>
        <w:jc w:val="both"/>
        <w:rPr>
          <w:rFonts w:eastAsiaTheme="minorEastAsia"/>
        </w:rPr>
      </w:pPr>
      <w:r>
        <w:lastRenderedPageBreak/>
        <w:t>M½vPiY‡K 4 cyÎ Iqvwik ivwLqv †M‡j Zvnviv iæc Pv›` bg `v‡mi Z¨vR¨ ewY©Z f~wg‡Z Iqvwik m~‡Î gvwjK `LjKvi nq I _v‡K|</w:t>
      </w:r>
      <w:r w:rsidR="00404B23">
        <w:t xml:space="preserve"> mZ¨ bq †h,</w:t>
      </w:r>
      <w:r w:rsidR="00FF261A">
        <w:t xml:space="preserve"> ewY©Z g‡Z jvj †gvnb Ms 4 åvZv wm.Gm. 193 Ges wm.Gm. 156/1 LwZqv‡bi f~wg‡Z cÖ‡Z¨‡K (.35 + .09) = .44 GKi f~wg‡Z gvwjK `LjKvi nq Ges _v‡K|</w:t>
      </w:r>
      <w:r w:rsidR="00404B23">
        <w:t xml:space="preserve"> mZ¨ bq †h,</w:t>
      </w:r>
      <w:r w:rsidR="00FF261A">
        <w:t xml:space="preserve"> ewY©Z g‡Z ivR †gvnb `vm bvwjkx †RvZ Rgvi f~wg‡Z gvwjK `LjKvi _vKve¯’vq weMZ 13/10/91Bs Zvwi‡Li †iwRt 5157 b¤^i QvcKejv g~‡j †gvmv¤§r gv‡R`v †eM‡gi wbKU .2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FF261A">
        <w:rPr>
          <w:rFonts w:eastAsiaTheme="minorEastAsia"/>
        </w:rPr>
        <w:t xml:space="preserve"> GKi f~wg Qvc weµq K‡ib Ges weMZ 8/8/90Bs Zvwi‡Li †iwRt 4611 b¤^i QvcKejv g~‡j åvZv jvj †gvnb `v‡Mi wbKU .12 GKi f~wg Qvc weµq K‡ib Ges weMZ 08/08/90Bs Zvwi‡Li †iwRt 4610 b¤^i QvcKejv g~‡j åvZz®úyÎ kÖx myej P›`ª `v‡mi wbKU .04 GKi f~wg Qvc weµq K‡ib|</w:t>
      </w:r>
      <w:r w:rsidR="00404B23">
        <w:rPr>
          <w:rFonts w:eastAsiaTheme="minorEastAsia"/>
        </w:rPr>
        <w:t xml:space="preserve"> </w:t>
      </w:r>
      <w:r w:rsidR="00404B23">
        <w:t>mZ¨ bq †h,</w:t>
      </w:r>
      <w:r w:rsidR="00FF261A">
        <w:rPr>
          <w:rFonts w:eastAsiaTheme="minorEastAsia"/>
        </w:rPr>
        <w:t xml:space="preserve"> wbg Pv` bg `vm bvwjkx wm.Gm. 193 LwZqv‡bi f~wg‡Z .35 GKi f~wg‡Z gvwjK `LjKvi _vKve¯’vq weMZ 27/10/56Bs Zvwi‡Li ‡iwRt 12931 b¤^i QvcKejv g~‡j jvj †gvnb, ivR †gvnb I M½vPiY Gi wbKU .1150 GKi f~wg wewµ Kivi ci wewµ ev` .2353 GKi f~wg‡Z gvwjK _vKve¯’vq g„Zz¨Kv‡j g`b †gvnb bg‡K cyÎ Iqvwik ivwLqv †M‡j g`b †gvnb Z`xq wcZv wbg Pv` bg `v‡mi Z¨vR¨ we‡Ë wcZ… Iqvwik m~‡Î gvwjK `LjKvi _vKve¯’vq weMZ 21/8/61Bs Zvwi‡Li †iwRt </w:t>
      </w:r>
    </w:p>
    <w:p w:rsidR="004372FE" w:rsidRDefault="004372FE" w:rsidP="004372FE">
      <w:pPr>
        <w:spacing w:line="444" w:lineRule="auto"/>
        <w:jc w:val="right"/>
        <w:rPr>
          <w:rFonts w:eastAsiaTheme="minorEastAsia"/>
        </w:rPr>
      </w:pPr>
      <w:r w:rsidRPr="004372FE">
        <w:rPr>
          <w:u w:val="single"/>
        </w:rPr>
        <w:t>Pjgvb cvZv- 0</w:t>
      </w:r>
      <w:r>
        <w:rPr>
          <w:u w:val="single"/>
        </w:rPr>
        <w:t>7</w:t>
      </w:r>
    </w:p>
    <w:p w:rsidR="003130BC" w:rsidRDefault="00FF261A" w:rsidP="00652DBC">
      <w:pPr>
        <w:spacing w:line="408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6674 b¤^i QvcKejvg~‡j </w:t>
      </w:r>
      <w:r w:rsidR="00763576">
        <w:rPr>
          <w:rFonts w:eastAsiaTheme="minorEastAsia"/>
        </w:rPr>
        <w:t>kÖx †Mvcx Pv›` b‡gi wbKU .09 GKi weMZ 26/07/69Bs Zvwi‡Li †iwRt 7364 b¤^i QvcKejv g~‡j jvj †gvnb, ivR †gvnb I M½vPiY 3 åvZvi wbKU .15 GKi f~wg wewµ Kwiqv bvwjkx Rgvq wbg Pv` I Z`xq cyÎ g`b †gvnb wPiZ‡i wbt¯^Z¡evb nBqv hvq|</w:t>
      </w:r>
      <w:r w:rsidR="00404B23">
        <w:rPr>
          <w:rFonts w:eastAsiaTheme="minorEastAsia"/>
        </w:rPr>
        <w:t xml:space="preserve"> </w:t>
      </w:r>
      <w:r w:rsidR="00404B23">
        <w:t>mZ¨ bq †h,</w:t>
      </w:r>
      <w:r w:rsidR="00763576">
        <w:rPr>
          <w:rFonts w:eastAsiaTheme="minorEastAsia"/>
        </w:rPr>
        <w:t xml:space="preserve"> wbt¯^Z¡evb g`b †gvn‡bi Iqvwik `vex Kwiqv ev`xc‡ÿ AÎ UªvBeyb¨v‡j AÎ †gvKÏgv iæRy K‡ib| </w:t>
      </w:r>
      <w:r w:rsidR="00404B23">
        <w:t>mZ¨ bq †h,</w:t>
      </w:r>
      <w:r w:rsidR="00763576">
        <w:rPr>
          <w:rFonts w:eastAsiaTheme="minorEastAsia"/>
        </w:rPr>
        <w:t xml:space="preserve"> bvwjkx f~wg‡Z ev`xMY Iqvwik m~‡Î †Kvb f~wgi gvwjK `LjKvi bv nIqvq wbt¯^Z¡evb `Ljnxb ev`xMY GB DËiKvix weev`xMY weiæ‡×</w:t>
      </w:r>
      <w:r w:rsidR="001225AD">
        <w:rPr>
          <w:rFonts w:eastAsiaTheme="minorEastAsia"/>
        </w:rPr>
        <w:t xml:space="preserve"> cÖv_x©Ziæc †Kvb cÖwZKvi cvB‡Z cv‡i bv| </w:t>
      </w:r>
    </w:p>
    <w:p w:rsidR="004372FE" w:rsidRDefault="00404B23" w:rsidP="00652DBC">
      <w:pPr>
        <w:spacing w:line="408" w:lineRule="auto"/>
        <w:ind w:firstLine="720"/>
        <w:jc w:val="both"/>
        <w:rPr>
          <w:rFonts w:eastAsiaTheme="minorEastAsia"/>
        </w:rPr>
      </w:pPr>
      <w:r>
        <w:t xml:space="preserve">mZ¨ bq †h, </w:t>
      </w:r>
      <w:r w:rsidR="0042526A">
        <w:rPr>
          <w:rFonts w:eastAsiaTheme="minorEastAsia"/>
        </w:rPr>
        <w:t>ewY©Z g‡Z †Mvcx P›`ª bvwjkx wm.Gm. 193bs LwZqv‡bi f~wg‡Z ivqZx ¯^‡Z¡ †gvt .35 GKi f~wg‡Z gvwjK `LjKvi _vKve¯’vq Zr g„Zz¨‡Z 3 cyÎ jwjZ †gvnb, nwi †gvnb I gb †gvnb Zvnv‡Z wcZ… Iqvwik m~‡Î gvwjK `LjKvi nq I _v‡K|</w:t>
      </w:r>
      <w:r>
        <w:rPr>
          <w:rFonts w:eastAsiaTheme="minorEastAsia"/>
        </w:rPr>
        <w:t xml:space="preserve"> </w:t>
      </w:r>
      <w:r>
        <w:t>mZ¨ bq †h,</w:t>
      </w:r>
      <w:r w:rsidR="0042526A">
        <w:rPr>
          <w:rFonts w:eastAsiaTheme="minorEastAsia"/>
        </w:rPr>
        <w:t xml:space="preserve"> gb †gvn‡bi g„Zz¨‡Z 1-3bs weev`x Ges nwi †gvn‡bi g„Zz¨‡Z 4/5bs weev`x Ges jwjZ †gvn‡bi g„Zz¨‡Z 9-11bs weev`xMY Zvnv‡Z Iqvwik m~‡Î gvwjK `LjKvi nq Ges Av‡Q|</w:t>
      </w:r>
      <w:r>
        <w:rPr>
          <w:rFonts w:eastAsiaTheme="minorEastAsia"/>
        </w:rPr>
        <w:t xml:space="preserve"> </w:t>
      </w:r>
      <w:r>
        <w:t>mZ¨ bq †h,</w:t>
      </w:r>
      <w:r w:rsidR="0042526A">
        <w:rPr>
          <w:rFonts w:eastAsiaTheme="minorEastAsia"/>
        </w:rPr>
        <w:t xml:space="preserve"> jvj †gvnb I M½vPiY bvwjkx LwZqv‡bi f~wg‡Z Iqvwik I Lwi`m~‡Î miRwg‡b gvwjK `LjKvi nq Ges Zvnv‡`i g„Zz¨‡Z 6-8bs </w:t>
      </w:r>
      <w:r w:rsidR="00A6749B">
        <w:rPr>
          <w:rFonts w:eastAsiaTheme="minorEastAsia"/>
        </w:rPr>
        <w:t xml:space="preserve">weev`xMY jvj †gvn‡bi Iqvwik Ges 12-15bs weev`x M½vPi‡Yi Iqvwik wnmv‡e bvwjkx f~wg‡Z </w:t>
      </w:r>
      <w:r w:rsidR="004372FE">
        <w:rPr>
          <w:rFonts w:eastAsiaTheme="minorEastAsia"/>
        </w:rPr>
        <w:t xml:space="preserve">miRwg‡b gvwjK `LjKvi nq Ges Av‡Q| </w:t>
      </w:r>
      <w:r w:rsidR="004372FE">
        <w:t>mZ¨ bq †h,</w:t>
      </w:r>
      <w:r w:rsidR="004372FE">
        <w:rPr>
          <w:rFonts w:eastAsiaTheme="minorEastAsia"/>
        </w:rPr>
        <w:t xml:space="preserve"> 1-15bs weev`xMY</w:t>
      </w:r>
      <w:r w:rsidR="00652DBC">
        <w:rPr>
          <w:rFonts w:eastAsiaTheme="minorEastAsia"/>
        </w:rPr>
        <w:t xml:space="preserve"> bvwjkx f~wgi gvwjK `LjKvi _vKvq eZ©gvb Rix‡c Zvnv‡`i bv‡g mwVK I</w:t>
      </w:r>
    </w:p>
    <w:p w:rsidR="004372FE" w:rsidRDefault="004372FE" w:rsidP="004372FE">
      <w:pPr>
        <w:spacing w:line="444" w:lineRule="auto"/>
        <w:jc w:val="right"/>
        <w:rPr>
          <w:rFonts w:eastAsiaTheme="minorEastAsia"/>
        </w:rPr>
      </w:pPr>
      <w:r w:rsidRPr="004372FE">
        <w:rPr>
          <w:u w:val="single"/>
        </w:rPr>
        <w:t>Pjgvb cvZv- 0</w:t>
      </w:r>
      <w:r>
        <w:rPr>
          <w:u w:val="single"/>
        </w:rPr>
        <w:t>8</w:t>
      </w:r>
    </w:p>
    <w:p w:rsidR="0042526A" w:rsidRDefault="00A6749B" w:rsidP="004372F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ï×fv‡eB bvwjkx we.Gm. LwZqvb cÖ¯‘Z nBqv‡Q|</w:t>
      </w:r>
      <w:r w:rsidR="00404B23">
        <w:rPr>
          <w:rFonts w:eastAsiaTheme="minorEastAsia"/>
        </w:rPr>
        <w:t xml:space="preserve"> </w:t>
      </w:r>
      <w:r w:rsidR="00404B23">
        <w:t>mZ¨ bq †h,</w:t>
      </w:r>
      <w:r>
        <w:rPr>
          <w:rFonts w:eastAsiaTheme="minorEastAsia"/>
        </w:rPr>
        <w:t xml:space="preserve"> Kv‡RB bvwjkx f~wg m¤ú‡K© wbt¯^Z¡evb wbt¯^Z¡evb `Ljnxb ev`xc‡ÿ GB DËiKvix weev`xM‡Yi bvgxq we.Gm. LwZqv‡bi weiæ‡× cÖv_x©Z g‡Z †Kvb cÖKvi cÖwZKvi cvB‡Z AvBbZt AwaKvix b‡n|</w:t>
      </w:r>
      <w:r w:rsidR="00404B23">
        <w:rPr>
          <w:rFonts w:eastAsiaTheme="minorEastAsia"/>
        </w:rPr>
        <w:t xml:space="preserve"> </w:t>
      </w:r>
      <w:r w:rsidR="00404B23">
        <w:t>mZ¨ bq †h,</w:t>
      </w:r>
      <w:r>
        <w:rPr>
          <w:rFonts w:eastAsiaTheme="minorEastAsia"/>
        </w:rPr>
        <w:t xml:space="preserve"> ev`xcÿ AbvûZ nqivbx I LiPvšÍ Kivi gvb‡mZ GB DËiKvix weev`xM‡Yi weiæ‡× AÎ UªvBeyb¨v‡j AÎ †K¬kKi †gvKÏgv iæRy Kwiqv‡Q| </w:t>
      </w:r>
    </w:p>
    <w:p w:rsidR="00FA370E" w:rsidRDefault="00FA370E" w:rsidP="004372FE">
      <w:pPr>
        <w:spacing w:line="36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cÖv_x©Z g‡Z wWµxi cÖv_©bv Kwi Ges wdwiw¯Í hy‡³ `vwLjx KvMRcÎ cÖ`©kbxi cÖv_©bv Kwi| </w:t>
      </w:r>
    </w:p>
    <w:p w:rsidR="00FA370E" w:rsidRPr="00936EE1" w:rsidRDefault="00FA370E" w:rsidP="00652DBC">
      <w:pPr>
        <w:spacing w:line="360" w:lineRule="auto"/>
        <w:ind w:firstLine="720"/>
        <w:jc w:val="center"/>
        <w:rPr>
          <w:rFonts w:eastAsiaTheme="minorEastAsia"/>
          <w:u w:val="single"/>
        </w:rPr>
      </w:pPr>
      <w:r w:rsidRPr="00936EE1">
        <w:rPr>
          <w:rFonts w:eastAsiaTheme="minorEastAsia"/>
          <w:u w:val="single"/>
        </w:rPr>
        <w:t>ev`xc‡ÿi cÖ`k</w:t>
      </w:r>
      <w:r w:rsidR="00936EE1" w:rsidRPr="00936EE1">
        <w:rPr>
          <w:rFonts w:eastAsiaTheme="minorEastAsia"/>
          <w:u w:val="single"/>
        </w:rPr>
        <w:t>©</w:t>
      </w:r>
      <w:r w:rsidRPr="00936EE1">
        <w:rPr>
          <w:rFonts w:eastAsiaTheme="minorEastAsia"/>
          <w:u w:val="single"/>
        </w:rPr>
        <w:t>bx ZvwjKv:</w:t>
      </w:r>
    </w:p>
    <w:p w:rsidR="00FA370E" w:rsidRDefault="00FA370E" w:rsidP="004372FE">
      <w:pPr>
        <w:spacing w:line="360" w:lineRule="auto"/>
        <w:ind w:left="720" w:hanging="720"/>
        <w:jc w:val="both"/>
        <w:rPr>
          <w:rFonts w:eastAsiaTheme="minorEastAsia"/>
        </w:rPr>
      </w:pPr>
      <w:r>
        <w:rPr>
          <w:rFonts w:eastAsiaTheme="minorEastAsia"/>
        </w:rPr>
        <w:t>(1)</w:t>
      </w:r>
      <w:r w:rsidR="00402866">
        <w:rPr>
          <w:rFonts w:eastAsiaTheme="minorEastAsia"/>
        </w:rPr>
        <w:tab/>
      </w:r>
      <w:r>
        <w:rPr>
          <w:rFonts w:eastAsiaTheme="minorEastAsia"/>
        </w:rPr>
        <w:t>mv‡eK 52bs †jv‡aiMuvI †gŠRvi wm.Gm. 193bs 156bs Avi.Gm. 270bs LwZqv‡bi mB †gvni K…Z bKj `vwLj Kwijvg| 4 d`© cÖ`:</w:t>
      </w:r>
    </w:p>
    <w:p w:rsidR="00FA370E" w:rsidRDefault="00FA370E" w:rsidP="00402866">
      <w:pPr>
        <w:spacing w:line="432" w:lineRule="auto"/>
        <w:jc w:val="both"/>
      </w:pPr>
      <w:r w:rsidRPr="00FA370E">
        <w:t>(</w:t>
      </w:r>
      <w:r>
        <w:t>2)</w:t>
      </w:r>
      <w:r w:rsidR="00402866">
        <w:tab/>
      </w:r>
      <w:r>
        <w:t>we.Gm. 665, 705, 766bs LwZqv‡bi mB‡gvniK…Z bKj| 3 d`© cÖ`:</w:t>
      </w:r>
    </w:p>
    <w:p w:rsidR="00402866" w:rsidRDefault="00402866" w:rsidP="00402866">
      <w:pPr>
        <w:spacing w:line="276" w:lineRule="auto"/>
        <w:ind w:left="2880"/>
        <w:jc w:val="both"/>
      </w:pPr>
    </w:p>
    <w:p w:rsidR="00FA370E" w:rsidRDefault="00FA370E" w:rsidP="00402866">
      <w:pPr>
        <w:spacing w:line="276" w:lineRule="auto"/>
        <w:ind w:left="2880"/>
        <w:jc w:val="both"/>
      </w:pPr>
      <w:r>
        <w:t>AÎ njdbvgvi wjwLZ Revbew›`i hveZxq weeiY Avgvi Ávb I wek¦vm g‡Z mZ¨| AÎ mZ¨Zvq AÎv`vj‡Zi †m‡i¯Ív`vi m¤§y‡L Dcw¯’Z nBqv ev`xMY c‡ÿ Avgvi wbR bvg ¯^vÿi Kwijvg|</w:t>
      </w:r>
    </w:p>
    <w:p w:rsidR="00FA370E" w:rsidRDefault="00FA370E" w:rsidP="00FA370E">
      <w:pPr>
        <w:spacing w:line="240" w:lineRule="auto"/>
        <w:jc w:val="both"/>
      </w:pPr>
    </w:p>
    <w:p w:rsidR="00FA370E" w:rsidRDefault="00FA370E" w:rsidP="00FA370E">
      <w:pPr>
        <w:spacing w:line="240" w:lineRule="auto"/>
        <w:ind w:left="2880"/>
        <w:jc w:val="both"/>
      </w:pPr>
      <w:r>
        <w:t>mbv³Kvix:</w:t>
      </w:r>
    </w:p>
    <w:p w:rsidR="00FA370E" w:rsidRPr="004372FE" w:rsidRDefault="00FA370E" w:rsidP="00FA370E">
      <w:pPr>
        <w:spacing w:line="240" w:lineRule="auto"/>
        <w:ind w:left="2880"/>
        <w:jc w:val="both"/>
        <w:rPr>
          <w:sz w:val="16"/>
          <w:szCs w:val="16"/>
        </w:rPr>
      </w:pPr>
    </w:p>
    <w:p w:rsidR="00402866" w:rsidRDefault="00402866" w:rsidP="00FA370E">
      <w:pPr>
        <w:spacing w:line="240" w:lineRule="auto"/>
        <w:ind w:left="2880"/>
        <w:jc w:val="center"/>
      </w:pPr>
    </w:p>
    <w:p w:rsidR="00FA370E" w:rsidRDefault="00FA370E" w:rsidP="00FA370E">
      <w:pPr>
        <w:spacing w:line="240" w:lineRule="auto"/>
        <w:ind w:left="2880"/>
        <w:jc w:val="center"/>
      </w:pPr>
      <w:r>
        <w:t>A¨vW‡fv‡KU</w:t>
      </w:r>
    </w:p>
    <w:p w:rsidR="00FA370E" w:rsidRPr="00FA370E" w:rsidRDefault="00FA370E" w:rsidP="00FA370E">
      <w:pPr>
        <w:spacing w:line="240" w:lineRule="auto"/>
        <w:ind w:left="2880"/>
        <w:jc w:val="center"/>
      </w:pPr>
      <w:r>
        <w:t>RR‡KvU©, Puv`cyi|</w:t>
      </w:r>
    </w:p>
    <w:sectPr w:rsidR="00FA370E" w:rsidRPr="00FA370E" w:rsidSect="0011180E">
      <w:headerReference w:type="default" r:id="rId7"/>
      <w:pgSz w:w="12240" w:h="20160" w:code="5"/>
      <w:pgMar w:top="4320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87" w:rsidRDefault="00F96387" w:rsidP="0011180E">
      <w:pPr>
        <w:spacing w:line="240" w:lineRule="auto"/>
      </w:pPr>
      <w:r>
        <w:separator/>
      </w:r>
    </w:p>
  </w:endnote>
  <w:endnote w:type="continuationSeparator" w:id="1">
    <w:p w:rsidR="00F96387" w:rsidRDefault="00F96387" w:rsidP="00111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87" w:rsidRDefault="00F96387" w:rsidP="0011180E">
      <w:pPr>
        <w:spacing w:line="240" w:lineRule="auto"/>
      </w:pPr>
      <w:r>
        <w:separator/>
      </w:r>
    </w:p>
  </w:footnote>
  <w:footnote w:type="continuationSeparator" w:id="1">
    <w:p w:rsidR="00F96387" w:rsidRDefault="00F96387" w:rsidP="001118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Default="00FF261A" w:rsidP="0011180E">
    <w:pPr>
      <w:pStyle w:val="Header"/>
      <w:jc w:val="center"/>
      <w:rPr>
        <w:u w:val="single"/>
      </w:rPr>
    </w:pPr>
  </w:p>
  <w:p w:rsidR="00FF261A" w:rsidRPr="0011180E" w:rsidRDefault="00FF261A" w:rsidP="0011180E">
    <w:pPr>
      <w:pStyle w:val="Header"/>
      <w:jc w:val="center"/>
      <w:rPr>
        <w:u w:val="single"/>
      </w:rPr>
    </w:pPr>
    <w:r w:rsidRPr="0011180E">
      <w:rPr>
        <w:u w:val="single"/>
      </w:rPr>
      <w:t>cvZv- 0</w:t>
    </w:r>
    <w:sdt>
      <w:sdtPr>
        <w:rPr>
          <w:u w:val="single"/>
        </w:rPr>
        <w:id w:val="1120337"/>
        <w:docPartObj>
          <w:docPartGallery w:val="Page Numbers (Top of Page)"/>
          <w:docPartUnique/>
        </w:docPartObj>
      </w:sdtPr>
      <w:sdtContent>
        <w:r w:rsidR="00D76B51" w:rsidRPr="0011180E">
          <w:rPr>
            <w:u w:val="single"/>
          </w:rPr>
          <w:fldChar w:fldCharType="begin"/>
        </w:r>
        <w:r w:rsidRPr="0011180E">
          <w:rPr>
            <w:u w:val="single"/>
          </w:rPr>
          <w:instrText xml:space="preserve"> PAGE   \* MERGEFORMAT </w:instrText>
        </w:r>
        <w:r w:rsidR="00D76B51" w:rsidRPr="0011180E">
          <w:rPr>
            <w:u w:val="single"/>
          </w:rPr>
          <w:fldChar w:fldCharType="separate"/>
        </w:r>
        <w:r w:rsidR="00E311CF">
          <w:rPr>
            <w:noProof/>
            <w:u w:val="single"/>
          </w:rPr>
          <w:t>6</w:t>
        </w:r>
        <w:r w:rsidR="00D76B51" w:rsidRPr="0011180E">
          <w:rPr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4D"/>
    <w:rsid w:val="00002F86"/>
    <w:rsid w:val="000B7059"/>
    <w:rsid w:val="000C424F"/>
    <w:rsid w:val="0010634C"/>
    <w:rsid w:val="0011180E"/>
    <w:rsid w:val="001225AD"/>
    <w:rsid w:val="00135525"/>
    <w:rsid w:val="002224A4"/>
    <w:rsid w:val="002902D2"/>
    <w:rsid w:val="003130BC"/>
    <w:rsid w:val="00352CFB"/>
    <w:rsid w:val="00391CE6"/>
    <w:rsid w:val="00402866"/>
    <w:rsid w:val="00404B23"/>
    <w:rsid w:val="00423D4E"/>
    <w:rsid w:val="0042526A"/>
    <w:rsid w:val="004372FE"/>
    <w:rsid w:val="00450DBA"/>
    <w:rsid w:val="004522E2"/>
    <w:rsid w:val="00497B34"/>
    <w:rsid w:val="0057786B"/>
    <w:rsid w:val="00611A1B"/>
    <w:rsid w:val="00652DBC"/>
    <w:rsid w:val="00763576"/>
    <w:rsid w:val="00784507"/>
    <w:rsid w:val="007D5A46"/>
    <w:rsid w:val="00842371"/>
    <w:rsid w:val="0086324D"/>
    <w:rsid w:val="00922872"/>
    <w:rsid w:val="00936EE1"/>
    <w:rsid w:val="00987885"/>
    <w:rsid w:val="00A6749B"/>
    <w:rsid w:val="00A77C6D"/>
    <w:rsid w:val="00AD5529"/>
    <w:rsid w:val="00B60E3D"/>
    <w:rsid w:val="00BA3F43"/>
    <w:rsid w:val="00BA793B"/>
    <w:rsid w:val="00D430DA"/>
    <w:rsid w:val="00D65EA3"/>
    <w:rsid w:val="00D76B51"/>
    <w:rsid w:val="00DF36B2"/>
    <w:rsid w:val="00E311CF"/>
    <w:rsid w:val="00F448D7"/>
    <w:rsid w:val="00F96387"/>
    <w:rsid w:val="00FA1B4F"/>
    <w:rsid w:val="00FA370E"/>
    <w:rsid w:val="00FF261A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traiMJ" w:eastAsiaTheme="minorHAnsi" w:hAnsi="AtraiMJ" w:cs="AtraiMJ"/>
        <w:sz w:val="3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8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0E"/>
  </w:style>
  <w:style w:type="paragraph" w:styleId="Footer">
    <w:name w:val="footer"/>
    <w:basedOn w:val="Normal"/>
    <w:link w:val="FooterChar"/>
    <w:uiPriority w:val="99"/>
    <w:semiHidden/>
    <w:unhideWhenUsed/>
    <w:rsid w:val="001118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80E"/>
  </w:style>
  <w:style w:type="paragraph" w:styleId="BalloonText">
    <w:name w:val="Balloon Text"/>
    <w:basedOn w:val="Normal"/>
    <w:link w:val="BalloonTextChar"/>
    <w:uiPriority w:val="99"/>
    <w:semiHidden/>
    <w:unhideWhenUsed/>
    <w:rsid w:val="00002F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58B4-3CEC-4798-B181-E1AF702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9</cp:revision>
  <dcterms:created xsi:type="dcterms:W3CDTF">2017-06-11T04:54:00Z</dcterms:created>
  <dcterms:modified xsi:type="dcterms:W3CDTF">2017-06-12T06:46:00Z</dcterms:modified>
</cp:coreProperties>
</file>